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007AD" w:rsidRPr="00F007AD" w14:paraId="07FE57D9" w14:textId="77777777" w:rsidTr="00F007AD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9498" w:type="dxa"/>
          </w:tcPr>
          <w:p w14:paraId="7F3D229B" w14:textId="77777777" w:rsidR="00F007AD" w:rsidRDefault="00F007AD" w:rsidP="00F007AD">
            <w:pPr>
              <w:spacing w:after="0"/>
              <w:jc w:val="center"/>
              <w:rPr>
                <w:b/>
                <w:bCs/>
              </w:rPr>
            </w:pPr>
            <w:r w:rsidRPr="00F007AD">
              <w:rPr>
                <w:b/>
                <w:bCs/>
              </w:rPr>
              <w:t>REPOSITORY</w:t>
            </w:r>
          </w:p>
          <w:p w14:paraId="45EC3A41" w14:textId="77777777" w:rsidR="00F007AD" w:rsidRDefault="00F007AD" w:rsidP="00F007A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ommitted)</w:t>
            </w:r>
          </w:p>
          <w:p w14:paraId="45FFF8F3" w14:textId="79E81FF6" w:rsidR="00F007AD" w:rsidRPr="00F007AD" w:rsidRDefault="00F007AD" w:rsidP="00F007AD">
            <w:pPr>
              <w:spacing w:after="0"/>
            </w:pPr>
            <w:r>
              <w:t>file’</w:t>
            </w:r>
            <w:proofErr w:type="gramStart"/>
            <w:r>
              <w:t>1  file</w:t>
            </w:r>
            <w:proofErr w:type="gramEnd"/>
            <w:r>
              <w:t>’2   file’3</w:t>
            </w:r>
          </w:p>
        </w:tc>
      </w:tr>
    </w:tbl>
    <w:tbl>
      <w:tblPr>
        <w:tblpPr w:leftFromText="180" w:rightFromText="180" w:vertAnchor="text" w:tblpX="-147" w:tblpY="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825"/>
      </w:tblGrid>
      <w:tr w:rsidR="00F007AD" w:rsidRPr="00F007AD" w14:paraId="5A13ADBF" w14:textId="77777777" w:rsidTr="00F007AD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673" w:type="dxa"/>
          </w:tcPr>
          <w:p w14:paraId="03762085" w14:textId="7917FE38" w:rsidR="00F007AD" w:rsidRDefault="00F007AD" w:rsidP="00F007AD">
            <w:pPr>
              <w:jc w:val="center"/>
              <w:rPr>
                <w:b/>
                <w:bCs/>
              </w:rPr>
            </w:pPr>
            <w:r w:rsidRPr="00F007AD">
              <w:rPr>
                <w:b/>
                <w:bCs/>
              </w:rPr>
              <w:t>WORKING DIRECTORY</w:t>
            </w:r>
          </w:p>
          <w:p w14:paraId="43367420" w14:textId="77777777" w:rsidR="00F007AD" w:rsidRDefault="00F007AD" w:rsidP="00F007AD">
            <w:r>
              <w:t>file1</w:t>
            </w:r>
          </w:p>
          <w:p w14:paraId="5F26034A" w14:textId="77777777" w:rsidR="00F007AD" w:rsidRDefault="00F007AD" w:rsidP="00F007AD">
            <w:r>
              <w:t>file2</w:t>
            </w:r>
          </w:p>
          <w:p w14:paraId="2E1F00AF" w14:textId="23007AA6" w:rsidR="00F007AD" w:rsidRPr="00F007AD" w:rsidRDefault="00F007AD" w:rsidP="00F007AD">
            <w:r>
              <w:t>file3</w:t>
            </w:r>
          </w:p>
        </w:tc>
        <w:tc>
          <w:tcPr>
            <w:tcW w:w="4825" w:type="dxa"/>
            <w:shd w:val="clear" w:color="auto" w:fill="auto"/>
          </w:tcPr>
          <w:p w14:paraId="68B8A872" w14:textId="2F5961D5" w:rsidR="00F007AD" w:rsidRDefault="00F007AD" w:rsidP="00F007AD">
            <w:pPr>
              <w:jc w:val="center"/>
              <w:rPr>
                <w:b/>
                <w:bCs/>
              </w:rPr>
            </w:pPr>
            <w:r w:rsidRPr="00F007AD">
              <w:rPr>
                <w:b/>
                <w:bCs/>
              </w:rPr>
              <w:t>STAGING INDEX</w:t>
            </w:r>
          </w:p>
          <w:p w14:paraId="00A4E03E" w14:textId="0EBC5A73" w:rsidR="00F007AD" w:rsidRDefault="00F007AD" w:rsidP="00F007AD">
            <w:r>
              <w:t>file’1</w:t>
            </w:r>
          </w:p>
          <w:p w14:paraId="4E89A715" w14:textId="5CD70C44" w:rsidR="00F007AD" w:rsidRDefault="00F007AD" w:rsidP="00F007AD">
            <w:r>
              <w:t>file’2</w:t>
            </w:r>
          </w:p>
          <w:p w14:paraId="7669F61D" w14:textId="7F2E806F" w:rsidR="00F007AD" w:rsidRPr="00F007AD" w:rsidRDefault="00F007AD" w:rsidP="00F007AD">
            <w:r>
              <w:t>file’3</w:t>
            </w:r>
          </w:p>
        </w:tc>
      </w:tr>
    </w:tbl>
    <w:p w14:paraId="6DE34613" w14:textId="77777777" w:rsidR="00F007AD" w:rsidRDefault="00F007AD" w:rsidP="00F007AD">
      <w:pPr>
        <w:jc w:val="center"/>
        <w:rPr>
          <w:b/>
          <w:bCs/>
        </w:rPr>
      </w:pPr>
    </w:p>
    <w:p w14:paraId="241CCDDB" w14:textId="77777777" w:rsidR="00F007AD" w:rsidRDefault="00F007AD" w:rsidP="00F007AD">
      <w:pPr>
        <w:pBdr>
          <w:bottom w:val="single" w:sz="4" w:space="1" w:color="auto"/>
        </w:pBdr>
        <w:rPr>
          <w:b/>
          <w:bCs/>
        </w:rPr>
      </w:pPr>
    </w:p>
    <w:p w14:paraId="5F4AAC8D" w14:textId="399855B5" w:rsidR="00F007AD" w:rsidRPr="00F007AD" w:rsidRDefault="00F007AD" w:rsidP="00F007AD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Working Directory</w:t>
      </w:r>
    </w:p>
    <w:p w14:paraId="091570A5" w14:textId="781D0600" w:rsidR="009843D8" w:rsidRDefault="00F007AD" w:rsidP="00F007AD">
      <w:r>
        <w:t>It is the current directory in which we are working in</w:t>
      </w:r>
      <w:r w:rsidR="009843D8">
        <w:t>. Suppose there are 3 different file file1, file2, file3, there are some changes to be done in these files, here these changes are done.</w:t>
      </w:r>
    </w:p>
    <w:p w14:paraId="3B1872D0" w14:textId="15BA9DA4" w:rsidR="00E20BD3" w:rsidRDefault="00E20BD3" w:rsidP="00F007AD">
      <w:r>
        <w:t>Command to keep the file in staging index-:</w:t>
      </w:r>
    </w:p>
    <w:p w14:paraId="374B2F56" w14:textId="1B718D34" w:rsidR="00E20BD3" w:rsidRPr="00B93B1E" w:rsidRDefault="00E20BD3" w:rsidP="00E20BD3">
      <w:pPr>
        <w:ind w:firstLine="720"/>
        <w:rPr>
          <w:b/>
          <w:bCs/>
        </w:rPr>
      </w:pPr>
      <w:r w:rsidRPr="00B93B1E">
        <w:rPr>
          <w:b/>
          <w:bCs/>
        </w:rPr>
        <w:t xml:space="preserve">git </w:t>
      </w:r>
      <w:proofErr w:type="gramStart"/>
      <w:r w:rsidRPr="00B93B1E">
        <w:rPr>
          <w:b/>
          <w:bCs/>
        </w:rPr>
        <w:t>add</w:t>
      </w:r>
      <w:proofErr w:type="gramEnd"/>
      <w:r w:rsidRPr="00B93B1E">
        <w:rPr>
          <w:b/>
          <w:bCs/>
        </w:rPr>
        <w:t xml:space="preserve"> </w:t>
      </w:r>
    </w:p>
    <w:p w14:paraId="0F0600AE" w14:textId="77777777" w:rsidR="009843D8" w:rsidRDefault="009843D8" w:rsidP="00F007AD"/>
    <w:p w14:paraId="69E45634" w14:textId="77CC0113" w:rsidR="009843D8" w:rsidRDefault="009843D8" w:rsidP="009843D8">
      <w:pPr>
        <w:pBdr>
          <w:bottom w:val="single" w:sz="4" w:space="1" w:color="auto"/>
        </w:pBdr>
        <w:rPr>
          <w:b/>
          <w:bCs/>
        </w:rPr>
      </w:pPr>
      <w:r w:rsidRPr="009843D8">
        <w:rPr>
          <w:b/>
          <w:bCs/>
        </w:rPr>
        <w:t>Staging Index</w:t>
      </w:r>
    </w:p>
    <w:p w14:paraId="0280E057" w14:textId="740C2E18" w:rsidR="00E20BD3" w:rsidRDefault="009843D8" w:rsidP="009843D8">
      <w:r>
        <w:t>It is when we have done our changes in the files and the file are ready to be committed.</w:t>
      </w:r>
    </w:p>
    <w:p w14:paraId="6E81BCA3" w14:textId="6B088211" w:rsidR="00E20BD3" w:rsidRDefault="00E20BD3" w:rsidP="00E20BD3">
      <w:r>
        <w:t xml:space="preserve">Command to </w:t>
      </w:r>
      <w:r>
        <w:t>push</w:t>
      </w:r>
      <w:r>
        <w:t xml:space="preserve"> the file </w:t>
      </w:r>
      <w:r>
        <w:t xml:space="preserve">to the repository </w:t>
      </w:r>
      <w:r>
        <w:t>-:</w:t>
      </w:r>
    </w:p>
    <w:p w14:paraId="0477443E" w14:textId="558D3E05" w:rsidR="00E20BD3" w:rsidRPr="00B93B1E" w:rsidRDefault="00E20BD3" w:rsidP="00E20BD3">
      <w:pPr>
        <w:ind w:firstLine="720"/>
        <w:rPr>
          <w:b/>
          <w:bCs/>
        </w:rPr>
      </w:pPr>
      <w:r w:rsidRPr="00B93B1E">
        <w:rPr>
          <w:b/>
          <w:bCs/>
        </w:rPr>
        <w:t xml:space="preserve">git </w:t>
      </w:r>
      <w:proofErr w:type="gramStart"/>
      <w:r w:rsidRPr="00B93B1E">
        <w:rPr>
          <w:b/>
          <w:bCs/>
        </w:rPr>
        <w:t>commit</w:t>
      </w:r>
      <w:proofErr w:type="gramEnd"/>
    </w:p>
    <w:p w14:paraId="39A4A314" w14:textId="77777777" w:rsidR="009843D8" w:rsidRDefault="009843D8" w:rsidP="009843D8"/>
    <w:p w14:paraId="334808A4" w14:textId="485A40F0" w:rsidR="009843D8" w:rsidRDefault="009843D8" w:rsidP="009843D8">
      <w:pPr>
        <w:pBdr>
          <w:bottom w:val="single" w:sz="4" w:space="1" w:color="auto"/>
        </w:pBdr>
        <w:rPr>
          <w:b/>
          <w:bCs/>
        </w:rPr>
      </w:pPr>
      <w:r w:rsidRPr="009843D8">
        <w:rPr>
          <w:b/>
          <w:bCs/>
        </w:rPr>
        <w:t xml:space="preserve">Repository </w:t>
      </w:r>
    </w:p>
    <w:p w14:paraId="67C8FD33" w14:textId="149E6206" w:rsidR="009843D8" w:rsidRPr="009843D8" w:rsidRDefault="009843D8" w:rsidP="009843D8">
      <w:r>
        <w:t>It is the place where the finally committed files are placed.</w:t>
      </w:r>
    </w:p>
    <w:sectPr w:rsidR="009843D8" w:rsidRPr="009843D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522C" w14:textId="77777777" w:rsidR="00674E03" w:rsidRDefault="00674E03" w:rsidP="00EA258F">
      <w:pPr>
        <w:spacing w:after="0" w:line="240" w:lineRule="auto"/>
      </w:pPr>
      <w:r>
        <w:separator/>
      </w:r>
    </w:p>
  </w:endnote>
  <w:endnote w:type="continuationSeparator" w:id="0">
    <w:p w14:paraId="5104BA14" w14:textId="77777777" w:rsidR="00674E03" w:rsidRDefault="00674E03" w:rsidP="00EA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E121" w14:textId="77777777" w:rsidR="00674E03" w:rsidRDefault="00674E03" w:rsidP="00EA258F">
      <w:pPr>
        <w:spacing w:after="0" w:line="240" w:lineRule="auto"/>
      </w:pPr>
      <w:r>
        <w:separator/>
      </w:r>
    </w:p>
  </w:footnote>
  <w:footnote w:type="continuationSeparator" w:id="0">
    <w:p w14:paraId="793E9E20" w14:textId="77777777" w:rsidR="00674E03" w:rsidRDefault="00674E03" w:rsidP="00EA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B18C" w14:textId="2AF9D165" w:rsidR="00EA258F" w:rsidRPr="00EA258F" w:rsidRDefault="00EA258F" w:rsidP="00EA258F">
    <w:pPr>
      <w:pStyle w:val="Header"/>
      <w:jc w:val="center"/>
      <w:rPr>
        <w:b/>
        <w:bCs/>
        <w:sz w:val="40"/>
        <w:szCs w:val="40"/>
        <w:lang w:val="en-US"/>
      </w:rPr>
    </w:pPr>
    <w:r w:rsidRPr="00EA258F">
      <w:rPr>
        <w:b/>
        <w:bCs/>
        <w:sz w:val="40"/>
        <w:szCs w:val="40"/>
        <w:lang w:val="en-US"/>
      </w:rPr>
      <w:t>L</w:t>
    </w:r>
    <w:r>
      <w:rPr>
        <w:b/>
        <w:bCs/>
        <w:sz w:val="40"/>
        <w:szCs w:val="40"/>
        <w:lang w:val="en-US"/>
      </w:rPr>
      <w:t>ife Cycle of a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41"/>
    <w:rsid w:val="00096CE9"/>
    <w:rsid w:val="001B7242"/>
    <w:rsid w:val="00460341"/>
    <w:rsid w:val="00651871"/>
    <w:rsid w:val="00674E03"/>
    <w:rsid w:val="007F7A2C"/>
    <w:rsid w:val="009843D8"/>
    <w:rsid w:val="00B93B1E"/>
    <w:rsid w:val="00E20BD3"/>
    <w:rsid w:val="00EA258F"/>
    <w:rsid w:val="00F0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1C02"/>
  <w15:chartTrackingRefBased/>
  <w15:docId w15:val="{9993FD9D-E3AA-4223-A98F-0A6B2F9E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8F"/>
  </w:style>
  <w:style w:type="paragraph" w:styleId="Footer">
    <w:name w:val="footer"/>
    <w:basedOn w:val="Normal"/>
    <w:link w:val="FooterChar"/>
    <w:uiPriority w:val="99"/>
    <w:unhideWhenUsed/>
    <w:rsid w:val="00EA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E4BC-4D1C-4558-A135-D39F4145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Chamoli</dc:creator>
  <cp:keywords/>
  <dc:description/>
  <cp:lastModifiedBy>Aditya Chamoli</cp:lastModifiedBy>
  <cp:revision>6</cp:revision>
  <dcterms:created xsi:type="dcterms:W3CDTF">2023-11-10T17:37:00Z</dcterms:created>
  <dcterms:modified xsi:type="dcterms:W3CDTF">2023-11-10T17:57:00Z</dcterms:modified>
</cp:coreProperties>
</file>